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F29C1" w:rsidRPr="00926FB9" w:rsidTr="00140860">
        <w:tc>
          <w:tcPr>
            <w:tcW w:w="4786" w:type="dxa"/>
          </w:tcPr>
          <w:p w:rsidR="004F29C1" w:rsidRPr="00926FB9" w:rsidRDefault="004F29C1" w:rsidP="00140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4F29C1" w:rsidRPr="00926FB9" w:rsidRDefault="004F29C1" w:rsidP="00140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4F29C1" w:rsidRPr="00926FB9" w:rsidTr="00140860">
        <w:tc>
          <w:tcPr>
            <w:tcW w:w="4786" w:type="dxa"/>
          </w:tcPr>
          <w:p w:rsidR="004F29C1" w:rsidRPr="00926FB9" w:rsidRDefault="004F29C1" w:rsidP="00140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4F29C1" w:rsidRPr="00926FB9" w:rsidRDefault="004F29C1" w:rsidP="00140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4F29C1" w:rsidRPr="00926FB9" w:rsidRDefault="004F29C1" w:rsidP="00140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29C1" w:rsidRPr="00926FB9" w:rsidTr="00140860">
        <w:tc>
          <w:tcPr>
            <w:tcW w:w="4786" w:type="dxa"/>
          </w:tcPr>
          <w:p w:rsidR="004F29C1" w:rsidRPr="00926FB9" w:rsidRDefault="004F29C1" w:rsidP="00140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4F29C1" w:rsidRPr="00926FB9" w:rsidRDefault="004F29C1" w:rsidP="00140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</w:t>
            </w:r>
            <w:r>
              <w:rPr>
                <w:rFonts w:ascii="Times New Roman" w:hAnsi="Times New Roman"/>
                <w:sz w:val="20"/>
                <w:szCs w:val="20"/>
              </w:rPr>
              <w:t>И.В. Осипов</w:t>
            </w:r>
            <w:r w:rsidRPr="00926FB9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4F29C1" w:rsidRPr="00926FB9" w:rsidRDefault="00CC560C" w:rsidP="00140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1</w:t>
            </w:r>
          </w:p>
        </w:tc>
      </w:tr>
    </w:tbl>
    <w:p w:rsidR="004F29C1" w:rsidRPr="00FD4C35" w:rsidRDefault="004F29C1" w:rsidP="004F29C1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379</w:t>
      </w:r>
    </w:p>
    <w:p w:rsidR="004F29C1" w:rsidRPr="00926FB9" w:rsidRDefault="004F29C1" w:rsidP="004F29C1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4F29C1" w:rsidRPr="00926FB9" w:rsidRDefault="004F29C1" w:rsidP="004F29C1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Модули СВЧ</w:t>
      </w:r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379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4F29C1" w:rsidRPr="00926FB9" w:rsidRDefault="004F29C1" w:rsidP="004F29C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4F29C1" w:rsidRPr="00926FB9" w:rsidRDefault="004F29C1" w:rsidP="004F29C1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4F29C1" w:rsidRPr="00926FB9" w:rsidRDefault="004F29C1" w:rsidP="004F29C1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4F29C1" w:rsidRPr="00926FB9" w:rsidRDefault="004F29C1" w:rsidP="004F29C1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4F29C1" w:rsidRPr="00926FB9" w:rsidRDefault="004F29C1" w:rsidP="004F29C1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4F29C1" w:rsidRPr="00926FB9" w:rsidRDefault="004F29C1" w:rsidP="004F29C1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4F29C1" w:rsidRPr="00926FB9" w:rsidRDefault="004F29C1" w:rsidP="004F29C1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4F29C1" w:rsidRPr="00926FB9" w:rsidRDefault="004F29C1" w:rsidP="004F29C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4F29C1" w:rsidRPr="00926FB9" w:rsidRDefault="004F29C1" w:rsidP="004F29C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4F29C1" w:rsidRPr="00926FB9" w:rsidRDefault="004F29C1" w:rsidP="004F29C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12.2021</w:t>
      </w:r>
      <w:r w:rsidRPr="003630BF">
        <w:rPr>
          <w:rFonts w:ascii="Times New Roman" w:hAnsi="Times New Roman"/>
          <w:color w:val="000099"/>
          <w:sz w:val="20"/>
          <w:szCs w:val="20"/>
        </w:rPr>
        <w:t>.</w:t>
      </w:r>
    </w:p>
    <w:p w:rsidR="004F29C1" w:rsidRDefault="004F29C1" w:rsidP="004F29C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50 265 273,60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Пятьдесят миллионов двести шестьдесят пять тысяч двести семьдесят три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4F29C1" w:rsidRPr="0075519A" w:rsidRDefault="004F29C1" w:rsidP="004F29C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 xml:space="preserve"> Безналичный расчет. Расчеты за продукцию производятся в виде 100%-ной предварительной оплаты в рублях РФ путем перечисления денежных средств, платежными поручениями на расчетный  счет Поставщика.  </w:t>
      </w:r>
    </w:p>
    <w:p w:rsidR="004F29C1" w:rsidRPr="00926FB9" w:rsidRDefault="004F29C1" w:rsidP="004F29C1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причитающееся вознаграждение, сумма всех налогов, сборов и других обязательных платежей, подлежащих уплате в соответствии с нормами законодательства.</w:t>
      </w:r>
      <w:bookmarkStart w:id="5" w:name="_GoBack"/>
      <w:bookmarkEnd w:id="5"/>
    </w:p>
    <w:p w:rsidR="004F29C1" w:rsidRPr="00926FB9" w:rsidRDefault="004F29C1" w:rsidP="004F29C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6.11.12.00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4F29C1" w:rsidRPr="00926FB9" w:rsidRDefault="004F29C1" w:rsidP="004F29C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6.11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4F29C1" w:rsidRPr="00926FB9" w:rsidRDefault="004F29C1" w:rsidP="004F29C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4F29C1" w:rsidRPr="00926FB9" w:rsidRDefault="004F29C1" w:rsidP="004F29C1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4F29C1" w:rsidRPr="00926FB9" w:rsidRDefault="004F29C1" w:rsidP="004F29C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4F29C1" w:rsidRPr="00926FB9" w:rsidRDefault="004F29C1" w:rsidP="004F29C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4F29C1" w:rsidRPr="00926FB9" w:rsidRDefault="004F29C1" w:rsidP="004F29C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4F29C1" w:rsidRPr="00926FB9" w:rsidRDefault="004F29C1" w:rsidP="004F29C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4F29C1" w:rsidRPr="00926FB9" w:rsidRDefault="004F29C1" w:rsidP="004F29C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4F29C1" w:rsidRPr="00926FB9" w:rsidRDefault="004F29C1" w:rsidP="004F29C1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4F29C1" w:rsidRPr="00926FB9" w:rsidRDefault="004F29C1" w:rsidP="004F29C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4F29C1" w:rsidRPr="00926FB9" w:rsidRDefault="004F29C1" w:rsidP="004F29C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4F29C1" w:rsidRPr="00926FB9" w:rsidRDefault="004F29C1" w:rsidP="004F29C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4F29C1" w:rsidRPr="00926FB9" w:rsidRDefault="004F29C1" w:rsidP="004F29C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4F29C1" w:rsidRPr="00926FB9" w:rsidRDefault="004F29C1" w:rsidP="004F29C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4F29C1" w:rsidRPr="00926FB9" w:rsidRDefault="004F29C1" w:rsidP="004F29C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4F29C1" w:rsidRPr="00926FB9" w:rsidRDefault="004F29C1" w:rsidP="004F29C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4F29C1" w:rsidRPr="00926FB9" w:rsidRDefault="004F29C1" w:rsidP="004F29C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FD7270" w:rsidRPr="004F29C1" w:rsidRDefault="00FD7270" w:rsidP="004F29C1"/>
    <w:sectPr w:rsidR="00FD7270" w:rsidRPr="004F29C1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9C1" w:rsidRDefault="004F29C1" w:rsidP="00BE4551">
      <w:pPr>
        <w:spacing w:after="0" w:line="240" w:lineRule="auto"/>
      </w:pPr>
      <w:r>
        <w:separator/>
      </w:r>
    </w:p>
  </w:endnote>
  <w:endnote w:type="continuationSeparator" w:id="0">
    <w:p w:rsidR="004F29C1" w:rsidRDefault="004F29C1" w:rsidP="00BE4551">
      <w:pPr>
        <w:spacing w:after="0" w:line="240" w:lineRule="auto"/>
      </w:pPr>
      <w:r>
        <w:continuationSeparator/>
      </w:r>
    </w:p>
  </w:endnote>
  <w:endnote w:type="continuationNotice" w:id="1">
    <w:p w:rsidR="004F29C1" w:rsidRDefault="004F29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CC560C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9C1" w:rsidRDefault="004F29C1" w:rsidP="00BE4551">
      <w:pPr>
        <w:spacing w:after="0" w:line="240" w:lineRule="auto"/>
      </w:pPr>
      <w:r>
        <w:separator/>
      </w:r>
    </w:p>
  </w:footnote>
  <w:footnote w:type="continuationSeparator" w:id="0">
    <w:p w:rsidR="004F29C1" w:rsidRDefault="004F29C1" w:rsidP="00BE4551">
      <w:pPr>
        <w:spacing w:after="0" w:line="240" w:lineRule="auto"/>
      </w:pPr>
      <w:r>
        <w:continuationSeparator/>
      </w:r>
    </w:p>
  </w:footnote>
  <w:footnote w:type="continuationNotice" w:id="1">
    <w:p w:rsidR="004F29C1" w:rsidRDefault="004F29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0BF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9C1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0B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C8A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560C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1BB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FB7D-8EF4-4499-A545-9C3FE11F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11-12-22T12:45:00Z</cp:lastPrinted>
  <dcterms:created xsi:type="dcterms:W3CDTF">2021-06-09T12:01:00Z</dcterms:created>
  <dcterms:modified xsi:type="dcterms:W3CDTF">2021-06-09T12:24:00Z</dcterms:modified>
</cp:coreProperties>
</file>